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 образовательное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высшего образования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ый исследовательский университет «МИЭТ»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 Системной и программной инженерии и информационных технологий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5DCF" w:rsidRPr="00A047A3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сциплина: 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 на языке высокого уровня. С++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AC4D27" w:rsidRDefault="007F5DCF" w:rsidP="00FB39F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 по </w:t>
      </w:r>
      <w:r w:rsidR="00AC4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ой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B340C9" w:rsidRPr="00AC4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D5018B" w:rsidRPr="00D5018B" w:rsidRDefault="00D5018B" w:rsidP="00FB39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</w:t>
      </w:r>
      <w:r w:rsidRPr="00B3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4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 ПрИТ-12: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чёв В.П.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ь:</w:t>
      </w:r>
    </w:p>
    <w:p w:rsidR="007F5DCF" w:rsidRPr="00D5018B" w:rsidRDefault="00FB39F1" w:rsidP="007F5DC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018B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вач А.И.</w:t>
      </w: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F1" w:rsidRDefault="007F5DCF" w:rsidP="00F97A7F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</w:t>
      </w:r>
      <w:r w:rsidR="00DD69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BB1CD3" w:rsidRDefault="00BB1CD3" w:rsidP="00BB1CD3">
      <w:pPr>
        <w:pStyle w:val="ae"/>
        <w:rPr>
          <w:rFonts w:eastAsia="Times New Roman"/>
        </w:rPr>
      </w:pPr>
      <w:r>
        <w:rPr>
          <w:rFonts w:eastAsia="Times New Roman"/>
        </w:rPr>
        <w:lastRenderedPageBreak/>
        <w:t>Блок 1:</w:t>
      </w:r>
    </w:p>
    <w:p w:rsidR="00AC4D27" w:rsidRDefault="00AC4D27" w:rsidP="00AC4D27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CFA0F1" wp14:editId="22D2E15A">
            <wp:extent cx="4124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27" w:rsidRDefault="006F2673" w:rsidP="00AC4D27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BEF005" wp14:editId="4AE6884A">
            <wp:extent cx="5419725" cy="7191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27" w:rsidRDefault="00AC4D27" w:rsidP="00AC4D27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B0FBD9" wp14:editId="3EBA7326">
            <wp:extent cx="3761117" cy="40064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260" cy="40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27" w:rsidRDefault="00AC4D27" w:rsidP="00AC4D27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BD782F" wp14:editId="66B85B7E">
            <wp:extent cx="5898444" cy="97478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010" cy="9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27" w:rsidRDefault="00AC4D27" w:rsidP="00AC4D27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748C1BD" wp14:editId="2D3D392B">
            <wp:extent cx="5940425" cy="1151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4D27" w:rsidRDefault="00AC4D27" w:rsidP="00BB1CD3">
      <w:pPr>
        <w:pStyle w:val="ae"/>
      </w:pPr>
      <w:r w:rsidRPr="00BB1CD3">
        <w:drawing>
          <wp:inline distT="0" distB="0" distL="0" distR="0" wp14:anchorId="5F4F5EE5" wp14:editId="02F869C3">
            <wp:extent cx="5940425" cy="10629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D3" w:rsidRDefault="00BB1CD3" w:rsidP="00BB1CD3"/>
    <w:p w:rsidR="00BB1CD3" w:rsidRDefault="00BB1CD3" w:rsidP="00BB1CD3"/>
    <w:p w:rsidR="00BB1CD3" w:rsidRDefault="00BB1CD3" w:rsidP="00BB1CD3"/>
    <w:p w:rsidR="00BB1CD3" w:rsidRPr="00BB1CD3" w:rsidRDefault="00BB1CD3" w:rsidP="00BB1CD3"/>
    <w:p w:rsidR="00BB1CD3" w:rsidRDefault="00BB1CD3" w:rsidP="00BB1CD3">
      <w:pPr>
        <w:pStyle w:val="ae"/>
      </w:pPr>
      <w:r w:rsidRPr="00BB1CD3">
        <w:lastRenderedPageBreak/>
        <w:t>Блок 2:</w:t>
      </w:r>
    </w:p>
    <w:p w:rsidR="00BB1CD3" w:rsidRPr="00BB1CD3" w:rsidRDefault="00BB1CD3" w:rsidP="00BB1CD3">
      <w:r>
        <w:rPr>
          <w:noProof/>
          <w:lang w:eastAsia="ru-RU"/>
        </w:rPr>
        <w:drawing>
          <wp:inline distT="0" distB="0" distL="0" distR="0" wp14:anchorId="7EEDAE95" wp14:editId="361F643C">
            <wp:extent cx="4086225" cy="35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D3" w:rsidRDefault="00BB1CD3" w:rsidP="00BB1C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68157D" wp14:editId="2A9BDE21">
            <wp:extent cx="5191125" cy="5086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D3" w:rsidRDefault="00BB1CD3" w:rsidP="00BB1C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BBCE73" wp14:editId="025CF2ED">
            <wp:extent cx="5940425" cy="9328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D3" w:rsidRPr="00BB1CD3" w:rsidRDefault="00BB1CD3" w:rsidP="00BB1C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EB026A" wp14:editId="74BB41C0">
            <wp:extent cx="5940425" cy="11372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CD3" w:rsidRPr="00BB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BB" w:rsidRDefault="00D50FBB" w:rsidP="007F5DCF">
      <w:pPr>
        <w:spacing w:after="0" w:line="240" w:lineRule="auto"/>
      </w:pPr>
      <w:r>
        <w:separator/>
      </w:r>
    </w:p>
  </w:endnote>
  <w:endnote w:type="continuationSeparator" w:id="0">
    <w:p w:rsidR="00D50FBB" w:rsidRDefault="00D50FBB" w:rsidP="007F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BB" w:rsidRDefault="00D50FBB" w:rsidP="007F5DCF">
      <w:pPr>
        <w:spacing w:after="0" w:line="240" w:lineRule="auto"/>
      </w:pPr>
      <w:r>
        <w:separator/>
      </w:r>
    </w:p>
  </w:footnote>
  <w:footnote w:type="continuationSeparator" w:id="0">
    <w:p w:rsidR="00D50FBB" w:rsidRDefault="00D50FBB" w:rsidP="007F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D"/>
    <w:multiLevelType w:val="multilevel"/>
    <w:tmpl w:val="0000001D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629035B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89D30A7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C97B96"/>
    <w:multiLevelType w:val="multilevel"/>
    <w:tmpl w:val="1F0EC062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FCA204B"/>
    <w:multiLevelType w:val="hybridMultilevel"/>
    <w:tmpl w:val="1F207D2C"/>
    <w:lvl w:ilvl="0" w:tplc="0419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27" w15:restartNumberingAfterBreak="0">
    <w:nsid w:val="3D0F3A08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438DB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639B5"/>
    <w:multiLevelType w:val="multilevel"/>
    <w:tmpl w:val="1D92EC3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7C7C27"/>
    <w:multiLevelType w:val="hybridMultilevel"/>
    <w:tmpl w:val="F35CB7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97283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5"/>
  </w:num>
  <w:num w:numId="4">
    <w:abstractNumId w:val="26"/>
  </w:num>
  <w:num w:numId="5">
    <w:abstractNumId w:val="29"/>
  </w:num>
  <w:num w:numId="6">
    <w:abstractNumId w:val="24"/>
  </w:num>
  <w:num w:numId="7">
    <w:abstractNumId w:val="28"/>
  </w:num>
  <w:num w:numId="8">
    <w:abstractNumId w:val="23"/>
  </w:num>
  <w:num w:numId="9">
    <w:abstractNumId w:val="27"/>
  </w:num>
  <w:num w:numId="10">
    <w:abstractNumId w:val="6"/>
  </w:num>
  <w:num w:numId="11">
    <w:abstractNumId w:val="3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FA"/>
    <w:rsid w:val="0007796C"/>
    <w:rsid w:val="000D79E9"/>
    <w:rsid w:val="001D3986"/>
    <w:rsid w:val="00311069"/>
    <w:rsid w:val="003201EF"/>
    <w:rsid w:val="003A20C4"/>
    <w:rsid w:val="00402CFA"/>
    <w:rsid w:val="004A12D4"/>
    <w:rsid w:val="004C2BAB"/>
    <w:rsid w:val="00563A13"/>
    <w:rsid w:val="005644F9"/>
    <w:rsid w:val="0057327A"/>
    <w:rsid w:val="006125C7"/>
    <w:rsid w:val="006F2673"/>
    <w:rsid w:val="00764D88"/>
    <w:rsid w:val="007947D1"/>
    <w:rsid w:val="007F148E"/>
    <w:rsid w:val="007F5DCF"/>
    <w:rsid w:val="00916A51"/>
    <w:rsid w:val="00A928E9"/>
    <w:rsid w:val="00AC4D27"/>
    <w:rsid w:val="00B340C9"/>
    <w:rsid w:val="00B8699C"/>
    <w:rsid w:val="00B96316"/>
    <w:rsid w:val="00BB1CD3"/>
    <w:rsid w:val="00CA7913"/>
    <w:rsid w:val="00D5018B"/>
    <w:rsid w:val="00D50FBB"/>
    <w:rsid w:val="00DD69B7"/>
    <w:rsid w:val="00EC3FDA"/>
    <w:rsid w:val="00F97A7F"/>
    <w:rsid w:val="00FB39F1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60EE6-0CAE-43C2-92A1-0B8D07E2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5DCF"/>
  </w:style>
  <w:style w:type="paragraph" w:styleId="1">
    <w:name w:val="heading 1"/>
    <w:basedOn w:val="a0"/>
    <w:next w:val="a0"/>
    <w:link w:val="10"/>
    <w:qFormat/>
    <w:rsid w:val="005644F9"/>
    <w:pPr>
      <w:keepNext/>
      <w:numPr>
        <w:numId w:val="1"/>
      </w:numPr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5644F9"/>
    <w:pPr>
      <w:keepNext/>
      <w:numPr>
        <w:ilvl w:val="1"/>
        <w:numId w:val="1"/>
      </w:numPr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F97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644F9"/>
    <w:pPr>
      <w:numPr>
        <w:ilvl w:val="3"/>
        <w:numId w:val="1"/>
      </w:numPr>
      <w:spacing w:after="0" w:line="240" w:lineRule="auto"/>
      <w:ind w:left="709" w:firstLine="0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F97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F97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7F5DCF"/>
    <w:rPr>
      <w:b/>
      <w:bCs/>
    </w:rPr>
  </w:style>
  <w:style w:type="paragraph" w:customStyle="1" w:styleId="11">
    <w:name w:val="Название объекта1"/>
    <w:basedOn w:val="a0"/>
    <w:next w:val="a0"/>
    <w:rsid w:val="007F5DC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5">
    <w:name w:val="Символ сноски"/>
    <w:rsid w:val="007F5DCF"/>
    <w:rPr>
      <w:vertAlign w:val="superscript"/>
    </w:rPr>
  </w:style>
  <w:style w:type="paragraph" w:styleId="a6">
    <w:name w:val="footnote text"/>
    <w:basedOn w:val="a0"/>
    <w:link w:val="a7"/>
    <w:rsid w:val="007F5D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1"/>
    <w:link w:val="a6"/>
    <w:rsid w:val="007F5D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Текст задания"/>
    <w:basedOn w:val="a0"/>
    <w:rsid w:val="007F5DCF"/>
    <w:pPr>
      <w:numPr>
        <w:numId w:val="3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styleId="a8">
    <w:name w:val="caption"/>
    <w:basedOn w:val="a0"/>
    <w:next w:val="a0"/>
    <w:uiPriority w:val="35"/>
    <w:unhideWhenUsed/>
    <w:qFormat/>
    <w:rsid w:val="007F5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rsid w:val="005644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5644F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5644F9"/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character" w:customStyle="1" w:styleId="a9">
    <w:name w:val="Пункты меню"/>
    <w:rsid w:val="005644F9"/>
    <w:rPr>
      <w:i/>
      <w:iCs/>
      <w:color w:val="333399"/>
      <w:sz w:val="28"/>
    </w:rPr>
  </w:style>
  <w:style w:type="character" w:customStyle="1" w:styleId="aa">
    <w:name w:val="Понятия"/>
    <w:rsid w:val="005644F9"/>
    <w:rPr>
      <w:b/>
      <w:iCs/>
      <w:sz w:val="28"/>
    </w:rPr>
  </w:style>
  <w:style w:type="paragraph" w:styleId="ab">
    <w:name w:val="header"/>
    <w:basedOn w:val="a0"/>
    <w:link w:val="ac"/>
    <w:rsid w:val="005644F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5644F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d">
    <w:name w:val="No Spacing"/>
    <w:uiPriority w:val="1"/>
    <w:qFormat/>
    <w:rsid w:val="00F97A7F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F97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97A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F97A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Title"/>
    <w:basedOn w:val="a0"/>
    <w:next w:val="a0"/>
    <w:link w:val="af"/>
    <w:uiPriority w:val="10"/>
    <w:qFormat/>
    <w:rsid w:val="00F9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1"/>
    <w:link w:val="ae"/>
    <w:uiPriority w:val="10"/>
    <w:rsid w:val="00F9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7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C90A-B52E-4CF3-9523-B203C0D2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рачёв</dc:creator>
  <cp:keywords/>
  <dc:description/>
  <cp:lastModifiedBy>Василий Грачёв</cp:lastModifiedBy>
  <cp:revision>4</cp:revision>
  <dcterms:created xsi:type="dcterms:W3CDTF">2022-02-07T10:19:00Z</dcterms:created>
  <dcterms:modified xsi:type="dcterms:W3CDTF">2022-02-18T08:56:00Z</dcterms:modified>
</cp:coreProperties>
</file>